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0" w:rsidRPr="006519CF" w:rsidRDefault="00D851DB" w:rsidP="00D851DB">
      <w:pPr>
        <w:jc w:val="center"/>
        <w:rPr>
          <w:b/>
          <w:color w:val="1F4429" w:themeColor="accent5" w:themeShade="80"/>
          <w:sz w:val="32"/>
          <w:szCs w:val="32"/>
        </w:rPr>
      </w:pPr>
      <w:r w:rsidRPr="006519CF">
        <w:rPr>
          <w:b/>
          <w:color w:val="1F4429" w:themeColor="accent5" w:themeShade="80"/>
          <w:sz w:val="32"/>
          <w:szCs w:val="32"/>
        </w:rPr>
        <w:t>EGE ÜNİVERSİTESİ</w:t>
      </w:r>
    </w:p>
    <w:p w:rsidR="00837B90" w:rsidRPr="006519CF" w:rsidRDefault="00F36EC6" w:rsidP="008225B6">
      <w:pPr>
        <w:jc w:val="center"/>
        <w:rPr>
          <w:b/>
          <w:color w:val="1F4429" w:themeColor="accent5" w:themeShade="80"/>
          <w:sz w:val="32"/>
          <w:szCs w:val="32"/>
        </w:rPr>
      </w:pPr>
      <w:r>
        <w:rPr>
          <w:b/>
          <w:color w:val="1F4429" w:themeColor="accent5" w:themeShade="80"/>
          <w:sz w:val="32"/>
          <w:szCs w:val="32"/>
        </w:rPr>
        <w:t>2023-2024</w:t>
      </w:r>
      <w:bookmarkStart w:id="0" w:name="_GoBack"/>
      <w:bookmarkEnd w:id="0"/>
    </w:p>
    <w:p w:rsidR="003725A1" w:rsidRPr="006519CF" w:rsidRDefault="002948B0" w:rsidP="00837B90">
      <w:pPr>
        <w:rPr>
          <w:b/>
          <w:color w:val="1F4429" w:themeColor="accent5" w:themeShade="80"/>
          <w:sz w:val="28"/>
          <w:szCs w:val="28"/>
        </w:rPr>
      </w:pPr>
      <w:r w:rsidRPr="006519CF">
        <w:rPr>
          <w:b/>
          <w:color w:val="1F4429" w:themeColor="accent5" w:themeShade="80"/>
          <w:sz w:val="28"/>
          <w:szCs w:val="28"/>
        </w:rPr>
        <w:t>FAKÜLTE VE YÜKSEKOKULLAR ARASI</w:t>
      </w:r>
      <w:r w:rsidR="00837B90" w:rsidRPr="006519CF">
        <w:rPr>
          <w:b/>
          <w:color w:val="1F4429" w:themeColor="accent5" w:themeShade="80"/>
          <w:sz w:val="28"/>
          <w:szCs w:val="28"/>
        </w:rPr>
        <w:t xml:space="preserve"> </w:t>
      </w:r>
      <w:r w:rsidR="00C54F49" w:rsidRPr="006519CF">
        <w:rPr>
          <w:b/>
          <w:color w:val="1F4429" w:themeColor="accent5" w:themeShade="80"/>
          <w:sz w:val="28"/>
          <w:szCs w:val="28"/>
        </w:rPr>
        <w:t xml:space="preserve">ERKEKLER </w:t>
      </w:r>
      <w:r w:rsidR="00D851DB" w:rsidRPr="006519CF">
        <w:rPr>
          <w:b/>
          <w:color w:val="1F4429" w:themeColor="accent5" w:themeShade="80"/>
          <w:sz w:val="28"/>
          <w:szCs w:val="28"/>
        </w:rPr>
        <w:t xml:space="preserve">VOLEYBOL </w:t>
      </w:r>
      <w:r w:rsidRPr="006519CF">
        <w:rPr>
          <w:b/>
          <w:color w:val="1F4429" w:themeColor="accent5" w:themeShade="80"/>
          <w:sz w:val="28"/>
          <w:szCs w:val="28"/>
        </w:rPr>
        <w:t>MÜSABAKALARI</w:t>
      </w:r>
    </w:p>
    <w:p w:rsidR="007223DF" w:rsidRPr="006519CF" w:rsidRDefault="00D851DB" w:rsidP="0062536B">
      <w:pPr>
        <w:jc w:val="center"/>
        <w:rPr>
          <w:b/>
          <w:color w:val="1F4429" w:themeColor="accent5" w:themeShade="80"/>
          <w:sz w:val="28"/>
          <w:szCs w:val="28"/>
        </w:rPr>
      </w:pPr>
      <w:r w:rsidRPr="006519CF">
        <w:rPr>
          <w:b/>
          <w:color w:val="1F4429" w:themeColor="accent5" w:themeShade="80"/>
          <w:sz w:val="28"/>
          <w:szCs w:val="28"/>
        </w:rPr>
        <w:t>KÜÇÜK</w:t>
      </w:r>
      <w:r w:rsidR="00F9358C" w:rsidRPr="006519CF">
        <w:rPr>
          <w:b/>
          <w:color w:val="1F4429" w:themeColor="accent5" w:themeShade="80"/>
          <w:sz w:val="28"/>
          <w:szCs w:val="28"/>
        </w:rPr>
        <w:t xml:space="preserve"> SPOR SALONU</w:t>
      </w:r>
    </w:p>
    <w:tbl>
      <w:tblPr>
        <w:tblStyle w:val="ListeTablo4-Vurgu1"/>
        <w:tblW w:w="113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"/>
        <w:gridCol w:w="2413"/>
        <w:gridCol w:w="282"/>
        <w:gridCol w:w="284"/>
        <w:gridCol w:w="13"/>
        <w:gridCol w:w="273"/>
        <w:gridCol w:w="2121"/>
        <w:gridCol w:w="284"/>
        <w:gridCol w:w="283"/>
        <w:gridCol w:w="2268"/>
        <w:gridCol w:w="284"/>
        <w:gridCol w:w="283"/>
        <w:gridCol w:w="2036"/>
        <w:gridCol w:w="237"/>
      </w:tblGrid>
      <w:tr w:rsidR="00F36EC6" w:rsidTr="00651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3725A1" w:rsidRDefault="003725A1"/>
        </w:tc>
        <w:tc>
          <w:tcPr>
            <w:tcW w:w="2413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A GRUBU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gridSpan w:val="2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  <w:gridSpan w:val="2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318B70" w:themeColor="accent4" w:themeShade="BF"/>
              <w:bottom w:val="single" w:sz="4" w:space="0" w:color="FFFFF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2E74B5"/>
            </w:tcBorders>
            <w:shd w:val="clear" w:color="auto" w:fill="2E653E" w:themeFill="accent5" w:themeFillShade="BF"/>
          </w:tcPr>
          <w:p w:rsidR="002948B0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37" w:type="dxa"/>
            <w:tcBorders>
              <w:top w:val="single" w:sz="4" w:space="0" w:color="1481AB" w:themeColor="accent1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EC6" w:rsidTr="006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223DF" w:rsidRDefault="00790AF2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241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063E2" w:rsidRDefault="009615BF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gridSpan w:val="2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223DF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063E2" w:rsidRDefault="009615BF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5983">
              <w:rPr>
                <w:sz w:val="20"/>
                <w:szCs w:val="20"/>
              </w:rPr>
              <w:t>MÜHENDİSLİ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223DF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063E2" w:rsidRDefault="00F91396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318B70" w:themeColor="accent4" w:themeShade="BF"/>
              <w:bottom w:val="single" w:sz="4" w:space="0" w:color="FFFFF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223DF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1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 w:themeColor="accent4" w:themeShade="BF"/>
            </w:tcBorders>
            <w:shd w:val="clear" w:color="auto" w:fill="FFFFFF" w:themeFill="background1"/>
          </w:tcPr>
          <w:p w:rsidR="002948B0" w:rsidRPr="007063E2" w:rsidRDefault="00F91396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 FAK.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C6" w:rsidTr="006519C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241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B54E11" w:rsidRDefault="009615BF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</w:rPr>
              <w:t>ZACILIK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9615BF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İ.İ.B.F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318B70" w:themeColor="accent4" w:themeShade="BF"/>
              <w:bottom w:val="single" w:sz="4" w:space="0" w:color="FFFFF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2</w:t>
            </w:r>
          </w:p>
        </w:tc>
        <w:tc>
          <w:tcPr>
            <w:tcW w:w="2036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ZİRAAT F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EC6" w:rsidTr="006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241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9615BF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9615BF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5983">
              <w:rPr>
                <w:sz w:val="20"/>
                <w:szCs w:val="20"/>
              </w:rPr>
              <w:t>HEMŞİRELİ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5983">
              <w:rPr>
                <w:sz w:val="20"/>
                <w:szCs w:val="20"/>
              </w:rPr>
              <w:t>İLETİŞİ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318B70" w:themeColor="accent4" w:themeShade="BF"/>
              <w:bottom w:val="single" w:sz="4" w:space="0" w:color="FFFFF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3</w:t>
            </w:r>
          </w:p>
        </w:tc>
        <w:tc>
          <w:tcPr>
            <w:tcW w:w="2036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SAĞLIK MYO</w:t>
            </w:r>
          </w:p>
        </w:tc>
        <w:tc>
          <w:tcPr>
            <w:tcW w:w="237" w:type="dxa"/>
            <w:tcBorders>
              <w:top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C6" w:rsidTr="00681C4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9615BF" w:rsidRPr="007223DF" w:rsidRDefault="009615BF" w:rsidP="009615BF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241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9615BF" w:rsidRPr="007063E2" w:rsidRDefault="009615BF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4</w:t>
            </w:r>
          </w:p>
        </w:tc>
        <w:tc>
          <w:tcPr>
            <w:tcW w:w="2394" w:type="dxa"/>
            <w:gridSpan w:val="2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9615BF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2E653E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318B70" w:themeColor="accent4" w:themeShade="BF"/>
              <w:left w:val="single" w:sz="4" w:space="0" w:color="2E653E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318B70" w:themeColor="accent4" w:themeShade="BF"/>
              <w:bottom w:val="single" w:sz="4" w:space="0" w:color="FFFFF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223DF" w:rsidRDefault="009615BF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429" w:themeColor="accent5" w:themeShade="80"/>
              </w:rPr>
            </w:pPr>
            <w:r w:rsidRPr="007223DF">
              <w:rPr>
                <w:b/>
                <w:color w:val="1F4429" w:themeColor="accent5" w:themeShade="80"/>
              </w:rPr>
              <w:t>4</w:t>
            </w:r>
          </w:p>
        </w:tc>
        <w:tc>
          <w:tcPr>
            <w:tcW w:w="2036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</w:tcBorders>
            <w:shd w:val="clear" w:color="auto" w:fill="FFFFFF" w:themeFill="background1"/>
          </w:tcPr>
          <w:p w:rsidR="009615BF" w:rsidRPr="007063E2" w:rsidRDefault="00F91396" w:rsidP="00F9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.</w:t>
            </w:r>
            <w:r w:rsidR="006F0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.</w:t>
            </w:r>
          </w:p>
        </w:tc>
        <w:tc>
          <w:tcPr>
            <w:tcW w:w="237" w:type="dxa"/>
            <w:tcBorders>
              <w:top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9615BF" w:rsidRDefault="00F91396" w:rsidP="0096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91396" w:rsidTr="00681C4B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9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F91396" w:rsidRPr="007223DF" w:rsidRDefault="00F91396" w:rsidP="009615BF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5</w:t>
            </w:r>
          </w:p>
        </w:tc>
        <w:tc>
          <w:tcPr>
            <w:tcW w:w="2413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F91396" w:rsidRPr="007063E2" w:rsidRDefault="00F91396" w:rsidP="00F9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5983">
              <w:rPr>
                <w:sz w:val="20"/>
                <w:szCs w:val="20"/>
              </w:rPr>
              <w:t>EGE MESLEK 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91396" w:rsidRDefault="00F91396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318B70" w:themeColor="accent4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91396" w:rsidRDefault="00F91396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" w:type="dxa"/>
            <w:gridSpan w:val="2"/>
            <w:tcBorders>
              <w:top w:val="single" w:sz="4" w:space="0" w:color="2E653E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:rsidR="00F91396" w:rsidRDefault="00F91396" w:rsidP="0096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396" w:rsidTr="0062536B">
        <w:trPr>
          <w:gridAfter w:val="13"/>
          <w:wAfter w:w="11061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653E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91396" w:rsidRDefault="00F91396" w:rsidP="009615BF"/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1418"/>
        <w:gridCol w:w="7087"/>
      </w:tblGrid>
      <w:tr w:rsidR="005A1F59" w:rsidTr="0072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282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992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18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7087" w:type="dxa"/>
            <w:tcBorders>
              <w:top w:val="single" w:sz="4" w:space="0" w:color="2E653E" w:themeColor="accent5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7778D6" w:rsidRPr="007223DF" w:rsidRDefault="007778D6" w:rsidP="007778D6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7778D6" w:rsidRDefault="008A12C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1.2023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7778D6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7778D6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4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7778D6" w:rsidRPr="007710D1" w:rsidRDefault="008A12C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 xml:space="preserve">DİŞ HEKİMLİĞİ FAKÜLTESİ - ÖDEMİŞ </w:t>
            </w:r>
            <w:r w:rsidR="00483468" w:rsidRPr="007710D1">
              <w:rPr>
                <w:color w:val="000000" w:themeColor="text1"/>
                <w:sz w:val="20"/>
                <w:szCs w:val="20"/>
              </w:rPr>
              <w:t>MESLEK YÜKSEK</w:t>
            </w:r>
            <w:r w:rsidRPr="007710D1">
              <w:rPr>
                <w:color w:val="000000" w:themeColor="text1"/>
                <w:sz w:val="20"/>
                <w:szCs w:val="20"/>
              </w:rPr>
              <w:t>OKULU</w:t>
            </w:r>
          </w:p>
        </w:tc>
      </w:tr>
      <w:tr w:rsidR="00781CDE" w:rsidTr="0078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781CDE" w:rsidRPr="007223DF" w:rsidRDefault="00781CDE" w:rsidP="00781CDE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781CDE" w:rsidRDefault="00781CDE" w:rsidP="0078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1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781CDE" w:rsidRDefault="00781CDE" w:rsidP="0078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781CDE" w:rsidRDefault="00781CDE" w:rsidP="0078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781CDE" w:rsidRPr="007710D1" w:rsidRDefault="00781CDE" w:rsidP="0078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MÜHENDİSLİK FAKÜLTESİ - BAYINDIR MESLEK YÜKSEKOKULU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8A12C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483468" w:rsidRDefault="008A12C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3468">
              <w:rPr>
                <w:b/>
              </w:rPr>
              <w:t>16</w:t>
            </w:r>
            <w:r w:rsidR="002416DB" w:rsidRPr="00483468">
              <w:rPr>
                <w:b/>
              </w:rPr>
              <w:t>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781C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781C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CZACILIK FAKÜLTESİ - EĞİTİM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8A12C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BE2E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-C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8A12C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 xml:space="preserve">TIP FAKÜLTESİ </w:t>
            </w:r>
            <w:r w:rsidR="00BE2EA3" w:rsidRPr="007710D1">
              <w:rPr>
                <w:color w:val="000000" w:themeColor="text1"/>
                <w:sz w:val="20"/>
                <w:szCs w:val="20"/>
              </w:rPr>
              <w:t>-</w:t>
            </w:r>
            <w:r w:rsidRPr="007710D1">
              <w:rPr>
                <w:color w:val="000000" w:themeColor="text1"/>
                <w:sz w:val="20"/>
                <w:szCs w:val="20"/>
              </w:rPr>
              <w:t xml:space="preserve"> BERGAMA </w:t>
            </w:r>
            <w:r w:rsidR="00BE2EA3" w:rsidRPr="007710D1">
              <w:rPr>
                <w:color w:val="000000" w:themeColor="text1"/>
                <w:sz w:val="20"/>
                <w:szCs w:val="20"/>
              </w:rPr>
              <w:t>YÜKSEK</w:t>
            </w:r>
            <w:r w:rsidRPr="007710D1">
              <w:rPr>
                <w:color w:val="000000" w:themeColor="text1"/>
                <w:sz w:val="20"/>
                <w:szCs w:val="20"/>
              </w:rPr>
              <w:t>OKULU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5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-D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DEBİYAT FAKÜLTESİ - SAĞLIK BİLİMLERİ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6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BE2E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BE2E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-A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BE2E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GE MESLEK YÜKSEKOKULU - EĞİTİM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7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483468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3468">
              <w:rPr>
                <w:b/>
              </w:rPr>
              <w:t>16</w:t>
            </w:r>
            <w:r w:rsidR="002416DB" w:rsidRPr="00483468">
              <w:rPr>
                <w:b/>
              </w:rPr>
              <w:t>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2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BE2E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DİŞ HEKİMLİĞİ FAKÜLTESİ - ECZACILIK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8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8048B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İKTİSADİ VE İDARİ</w:t>
            </w:r>
            <w:r w:rsidR="00483468" w:rsidRPr="007710D1">
              <w:rPr>
                <w:color w:val="000000" w:themeColor="text1"/>
                <w:sz w:val="20"/>
                <w:szCs w:val="20"/>
              </w:rPr>
              <w:t xml:space="preserve"> BİLİMLER FAKÜLTESİ - HEMŞİRELİK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9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48346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7B20F2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48346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FEN FAKÜLTESİ - İLETİŞİM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0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23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483468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3468">
              <w:rPr>
                <w:b/>
              </w:rPr>
              <w:t>16</w:t>
            </w:r>
            <w:r w:rsidR="002416DB" w:rsidRPr="00483468">
              <w:rPr>
                <w:b/>
              </w:rPr>
              <w:t>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3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ZİRAAT FAKÜLTESİ - ATATÜRK SAĞLIK MESLEK YÜKSEKOKULU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1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48346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5A1C6B" w:rsidRDefault="007B20F2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20F2">
              <w:rPr>
                <w:color w:val="000000" w:themeColor="text1"/>
              </w:rPr>
              <w:t>A4-A2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48346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ÖDEMİŞ MESLEK YÜKSEKOKULU - ECZACILIK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2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-A1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48346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GE MESLEK YÜKSEKOKULU - DİŞ HEKİMLİĞİ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3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48346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B20F2" w:rsidRDefault="007B20F2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0F2">
              <w:t>12</w:t>
            </w:r>
            <w:r w:rsidR="002416DB" w:rsidRPr="007B20F2">
              <w:t>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7B20F2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B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7B20F2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MÜHENDİSLİK FAKÜLTESİ - HEMŞİRELİK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4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B20F2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0F2">
              <w:rPr>
                <w:b/>
              </w:rPr>
              <w:t>16</w:t>
            </w:r>
            <w:r w:rsidR="002416DB" w:rsidRPr="007B20F2">
              <w:rPr>
                <w:b/>
              </w:rPr>
              <w:t>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-C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7B20F2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TIP FAKÜLTESİ - İLETİŞİM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5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-D3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DEBİYAT FAKÜLTESİ - ATATÜRK SAĞLIK MESLEK YÜKSEKOKULU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6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-A1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ĞİTİM FAKÜLTESİ - DİŞ HEKİMLİĞİ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7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2.2023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5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9043E5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ÖDEMİŞ MESLEK YÜKSEKOKULU - EGE MESLEK YÜKSEKOKULU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8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2.2023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5A1C6B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043E5">
              <w:rPr>
                <w:color w:val="000000" w:themeColor="text1"/>
              </w:rPr>
              <w:t>B4-B2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9043E5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BAYINDIR MESLE</w:t>
            </w:r>
            <w:r w:rsidR="008048B4" w:rsidRPr="007710D1">
              <w:rPr>
                <w:color w:val="000000" w:themeColor="text1"/>
                <w:sz w:val="20"/>
                <w:szCs w:val="20"/>
              </w:rPr>
              <w:t>K YÜKSEKOKULU - İKTİSADİ VE İDARİ</w:t>
            </w:r>
            <w:r w:rsidRPr="007710D1">
              <w:rPr>
                <w:color w:val="000000" w:themeColor="text1"/>
                <w:sz w:val="20"/>
                <w:szCs w:val="20"/>
              </w:rPr>
              <w:t xml:space="preserve"> BİLİMLER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9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8048B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3.2024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2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8048B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BERGAMA YÜKSEKOKULU - FEN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0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B7719C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3.2024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8048B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SAĞLIK BİLİMLERİ FAKÜLTESİ - ZİRAAT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1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7719C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5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8048B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CZACILIK FAKÜLTESİ - EGE MESLEK YÜKSEKOKULU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2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B7719C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-A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8048B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ĞİTİM FAKÜLTESİ - ÖDEMİŞ MESLEK YÜKSEKOKULU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3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B7719C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B2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8048B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MÜHENDİSLİK FAKÜLTESİ - İKTİSADİ VE İDARİ BİLİMLER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4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-C2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TIP FAKÜLTESİ - FEN FAKÜLTESİ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5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-D2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EDEBİYAT FAKÜLTESİ - ZİRAAT FAKÜLTESİ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6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-B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2416DB" w:rsidRPr="007710D1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HEMŞİRELİK FAKÜLTESİ - BAYINDIR MESLEK YÜKSEKOKULU</w:t>
            </w:r>
          </w:p>
        </w:tc>
      </w:tr>
      <w:tr w:rsidR="005A1F59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223DF" w:rsidRDefault="002416DB" w:rsidP="002416DB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7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3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4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2416DB" w:rsidRPr="007710D1" w:rsidRDefault="00C835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İLETİŞİM FAKÜLTESİ - BERGAMA YÜKSEKOKULU</w:t>
            </w:r>
          </w:p>
        </w:tc>
      </w:tr>
      <w:tr w:rsidR="005A1F59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5A1F59" w:rsidRPr="007223DF" w:rsidRDefault="005A1F59" w:rsidP="005A1F59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8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5A1F59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3.2024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5A1F59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4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5A1F59" w:rsidRPr="007710D1" w:rsidRDefault="00C835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ATATÜRK SAĞLIK MESLEK YÜKSEKOKULU - SAĞLIK BİLİMLERİ FAKÜLTESİ</w:t>
            </w:r>
          </w:p>
        </w:tc>
      </w:tr>
      <w:tr w:rsidR="00C83527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9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4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Pr="007710D1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A1 - C2</w:t>
            </w:r>
          </w:p>
        </w:tc>
      </w:tr>
      <w:tr w:rsidR="00C83527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0</w:t>
            </w:r>
          </w:p>
        </w:tc>
        <w:tc>
          <w:tcPr>
            <w:tcW w:w="128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4.2024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7087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</w:tcPr>
          <w:p w:rsidR="00C83527" w:rsidRPr="007710D1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A2 - C1</w:t>
            </w:r>
          </w:p>
        </w:tc>
      </w:tr>
      <w:tr w:rsidR="00C83527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1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C83527" w:rsidRPr="007710D1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B1 - D2</w:t>
            </w:r>
          </w:p>
        </w:tc>
      </w:tr>
      <w:tr w:rsidR="00C83527" w:rsidTr="009F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2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4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 w:themeColor="accent4" w:themeShade="BF"/>
              <w:bottom w:val="single" w:sz="4" w:space="0" w:color="2E74B5"/>
              <w:right w:val="single" w:sz="4" w:space="0" w:color="318B70" w:themeColor="accent4" w:themeShade="BF"/>
            </w:tcBorders>
          </w:tcPr>
          <w:p w:rsidR="00C83527" w:rsidRPr="007710D1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B2 - D1</w:t>
            </w:r>
          </w:p>
        </w:tc>
      </w:tr>
      <w:tr w:rsidR="00C83527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2E74B5"/>
            </w:tcBorders>
            <w:shd w:val="clear" w:color="auto" w:fill="D3EBDA" w:themeFill="accent5" w:themeFillTint="33"/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lastRenderedPageBreak/>
              <w:t>33</w:t>
            </w:r>
          </w:p>
        </w:tc>
        <w:tc>
          <w:tcPr>
            <w:tcW w:w="1282" w:type="dxa"/>
            <w:tcBorders>
              <w:top w:val="single" w:sz="4" w:space="0" w:color="318B70"/>
              <w:left w:val="single" w:sz="4" w:space="0" w:color="2E74B5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4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C83527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C83527" w:rsidRPr="007710D1" w:rsidRDefault="00C83527" w:rsidP="00C83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A1-C2 GALİBİ-B2-D1 GALİBİ</w:t>
            </w:r>
          </w:p>
        </w:tc>
      </w:tr>
      <w:tr w:rsidR="00C83527" w:rsidTr="0072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</w:tcBorders>
          </w:tcPr>
          <w:p w:rsidR="00C83527" w:rsidRPr="007223DF" w:rsidRDefault="00C83527" w:rsidP="00C83527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4</w:t>
            </w:r>
          </w:p>
        </w:tc>
        <w:tc>
          <w:tcPr>
            <w:tcW w:w="1282" w:type="dxa"/>
            <w:tcBorders>
              <w:top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4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C83527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C83527" w:rsidRPr="007710D1" w:rsidRDefault="00C83527" w:rsidP="00C83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A2-C1 GALİBİ-B1-D2 GALİBİ</w:t>
            </w:r>
          </w:p>
        </w:tc>
      </w:tr>
      <w:tr w:rsidR="00747B44" w:rsidTr="0072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</w:tcBorders>
            <w:shd w:val="clear" w:color="auto" w:fill="D3EBDA" w:themeFill="accent5" w:themeFillTint="33"/>
          </w:tcPr>
          <w:p w:rsidR="00747B44" w:rsidRPr="007223DF" w:rsidRDefault="00747B44" w:rsidP="00747B44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5</w:t>
            </w:r>
          </w:p>
        </w:tc>
        <w:tc>
          <w:tcPr>
            <w:tcW w:w="1282" w:type="dxa"/>
            <w:tcBorders>
              <w:top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747B44" w:rsidRDefault="00747B44" w:rsidP="00747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5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747B44" w:rsidRDefault="00747B44" w:rsidP="00747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747B44" w:rsidRDefault="00747B44" w:rsidP="00747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  <w:shd w:val="clear" w:color="auto" w:fill="D3EBDA" w:themeFill="accent5" w:themeFillTint="33"/>
          </w:tcPr>
          <w:p w:rsidR="00747B44" w:rsidRPr="007710D1" w:rsidRDefault="00747B44" w:rsidP="00747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YARI FİNAL MAĞLUPLARI</w:t>
            </w:r>
          </w:p>
        </w:tc>
      </w:tr>
      <w:tr w:rsidR="00747B44" w:rsidTr="0072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</w:tcBorders>
          </w:tcPr>
          <w:p w:rsidR="00747B44" w:rsidRPr="007223DF" w:rsidRDefault="00747B44" w:rsidP="00747B44">
            <w:pPr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6</w:t>
            </w:r>
          </w:p>
        </w:tc>
        <w:tc>
          <w:tcPr>
            <w:tcW w:w="1282" w:type="dxa"/>
            <w:tcBorders>
              <w:top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747B44" w:rsidRDefault="00747B44" w:rsidP="0074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5.2024</w:t>
            </w:r>
          </w:p>
        </w:tc>
        <w:tc>
          <w:tcPr>
            <w:tcW w:w="992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747B44" w:rsidRDefault="00747B44" w:rsidP="0074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18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747B44" w:rsidRPr="00821189" w:rsidRDefault="00747B44" w:rsidP="0074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7087" w:type="dxa"/>
            <w:tcBorders>
              <w:top w:val="single" w:sz="4" w:space="0" w:color="318B70"/>
              <w:left w:val="single" w:sz="4" w:space="0" w:color="318B70"/>
              <w:bottom w:val="single" w:sz="4" w:space="0" w:color="318B70"/>
              <w:right w:val="single" w:sz="4" w:space="0" w:color="318B70"/>
            </w:tcBorders>
          </w:tcPr>
          <w:p w:rsidR="00747B44" w:rsidRPr="007710D1" w:rsidRDefault="00747B44" w:rsidP="0074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10D1">
              <w:rPr>
                <w:color w:val="000000" w:themeColor="text1"/>
                <w:sz w:val="20"/>
                <w:szCs w:val="20"/>
              </w:rPr>
              <w:t>YARI FİNAL GALİPLERİ</w:t>
            </w:r>
          </w:p>
        </w:tc>
      </w:tr>
    </w:tbl>
    <w:p w:rsidR="00303E6D" w:rsidRDefault="00303E6D" w:rsidP="002913FC">
      <w:pPr>
        <w:pStyle w:val="ListeParagraf"/>
        <w:numPr>
          <w:ilvl w:val="0"/>
          <w:numId w:val="1"/>
        </w:num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sabakaların </w:t>
      </w:r>
      <w:r w:rsidRPr="00BB44F2">
        <w:rPr>
          <w:b/>
          <w:sz w:val="24"/>
          <w:szCs w:val="24"/>
        </w:rPr>
        <w:t xml:space="preserve">Final </w:t>
      </w:r>
      <w:r>
        <w:rPr>
          <w:sz w:val="24"/>
          <w:szCs w:val="24"/>
        </w:rPr>
        <w:t>Karşılaşması Büyük Spor Salonunda oynanacaktır.</w:t>
      </w:r>
    </w:p>
    <w:p w:rsidR="002948B0" w:rsidRDefault="002948B0"/>
    <w:sectPr w:rsidR="002948B0" w:rsidSect="00CD2E5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16254"/>
    <w:rsid w:val="000A5F09"/>
    <w:rsid w:val="000E3E10"/>
    <w:rsid w:val="00113D91"/>
    <w:rsid w:val="00222DC0"/>
    <w:rsid w:val="002416DB"/>
    <w:rsid w:val="002913FC"/>
    <w:rsid w:val="002948B0"/>
    <w:rsid w:val="002F499C"/>
    <w:rsid w:val="00303E6D"/>
    <w:rsid w:val="00310B11"/>
    <w:rsid w:val="00360BE9"/>
    <w:rsid w:val="003725A1"/>
    <w:rsid w:val="003977FB"/>
    <w:rsid w:val="003F779E"/>
    <w:rsid w:val="00434A6A"/>
    <w:rsid w:val="00440BC3"/>
    <w:rsid w:val="00477996"/>
    <w:rsid w:val="00483468"/>
    <w:rsid w:val="004A430D"/>
    <w:rsid w:val="005A1C6B"/>
    <w:rsid w:val="005A1F59"/>
    <w:rsid w:val="005B278E"/>
    <w:rsid w:val="0062536B"/>
    <w:rsid w:val="006438AC"/>
    <w:rsid w:val="006519CF"/>
    <w:rsid w:val="00681C4B"/>
    <w:rsid w:val="006F0117"/>
    <w:rsid w:val="006F3CD6"/>
    <w:rsid w:val="007063E2"/>
    <w:rsid w:val="007223DF"/>
    <w:rsid w:val="00744A9A"/>
    <w:rsid w:val="00747B44"/>
    <w:rsid w:val="00770827"/>
    <w:rsid w:val="007710D1"/>
    <w:rsid w:val="007778D6"/>
    <w:rsid w:val="00781CDE"/>
    <w:rsid w:val="00790AF2"/>
    <w:rsid w:val="007B20F2"/>
    <w:rsid w:val="007C2394"/>
    <w:rsid w:val="008048B4"/>
    <w:rsid w:val="008225B6"/>
    <w:rsid w:val="00837B90"/>
    <w:rsid w:val="00887E41"/>
    <w:rsid w:val="00891D7F"/>
    <w:rsid w:val="008A12CA"/>
    <w:rsid w:val="009043E5"/>
    <w:rsid w:val="009239B0"/>
    <w:rsid w:val="009558C2"/>
    <w:rsid w:val="009615BF"/>
    <w:rsid w:val="00977AAF"/>
    <w:rsid w:val="00986399"/>
    <w:rsid w:val="009F6F74"/>
    <w:rsid w:val="00A10B41"/>
    <w:rsid w:val="00A24EE9"/>
    <w:rsid w:val="00A85648"/>
    <w:rsid w:val="00A85733"/>
    <w:rsid w:val="00AA7C93"/>
    <w:rsid w:val="00AC147F"/>
    <w:rsid w:val="00B450EA"/>
    <w:rsid w:val="00B7719C"/>
    <w:rsid w:val="00B97F8E"/>
    <w:rsid w:val="00BB44F2"/>
    <w:rsid w:val="00BE2EA3"/>
    <w:rsid w:val="00C54F49"/>
    <w:rsid w:val="00C56648"/>
    <w:rsid w:val="00C83527"/>
    <w:rsid w:val="00CD2E55"/>
    <w:rsid w:val="00CE6BE5"/>
    <w:rsid w:val="00D138B1"/>
    <w:rsid w:val="00D543C6"/>
    <w:rsid w:val="00D811EF"/>
    <w:rsid w:val="00D851DB"/>
    <w:rsid w:val="00E06A9C"/>
    <w:rsid w:val="00E246AC"/>
    <w:rsid w:val="00E637F2"/>
    <w:rsid w:val="00E940B9"/>
    <w:rsid w:val="00EC5BF0"/>
    <w:rsid w:val="00EE0BD9"/>
    <w:rsid w:val="00EF5462"/>
    <w:rsid w:val="00F04012"/>
    <w:rsid w:val="00F173B7"/>
    <w:rsid w:val="00F358FF"/>
    <w:rsid w:val="00F36EC6"/>
    <w:rsid w:val="00F91396"/>
    <w:rsid w:val="00F9358C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9AF6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03E6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009A-71DC-41FE-96B2-9189E900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84</cp:revision>
  <cp:lastPrinted>2023-11-03T11:00:00Z</cp:lastPrinted>
  <dcterms:created xsi:type="dcterms:W3CDTF">2022-09-15T11:25:00Z</dcterms:created>
  <dcterms:modified xsi:type="dcterms:W3CDTF">2023-11-07T10:45:00Z</dcterms:modified>
</cp:coreProperties>
</file>